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C43FBC" w:rsidP="006B4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 w:rsidP="006B4173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B4173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B4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F4F56" w:rsidRPr="00B22591" w:rsidTr="002703B2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Pr="00AB4E30" w:rsidRDefault="006F4F56" w:rsidP="006B417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11.25</w:t>
            </w:r>
          </w:p>
          <w:p w:rsidR="006F4F56" w:rsidRPr="00BE4F4A" w:rsidRDefault="006F4F56" w:rsidP="007631A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154E1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0-1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6B4173" w:rsidRDefault="006F4F5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B417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Pr="00830219" w:rsidRDefault="006F4F56" w:rsidP="00BD645F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830219" w:rsidRDefault="00B87DA0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 w:rsidR="006F4F56" w:rsidRPr="00830219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  <w:r w:rsidR="006F4F56" w:rsidRPr="00830219">
              <w:rPr>
                <w:sz w:val="22"/>
                <w:szCs w:val="22"/>
              </w:rPr>
              <w:t xml:space="preserve"> </w:t>
            </w:r>
          </w:p>
        </w:tc>
      </w:tr>
      <w:tr w:rsidR="006F4F56" w:rsidRPr="00B22591" w:rsidTr="002703B2">
        <w:tc>
          <w:tcPr>
            <w:tcW w:w="98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4F56" w:rsidRPr="00830219" w:rsidRDefault="006F4F56" w:rsidP="003F3F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B22591" w:rsidTr="002703B2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F56" w:rsidRDefault="006F4F56" w:rsidP="006B41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38418C" w:rsidRDefault="006F4F56" w:rsidP="003F3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6B4173" w:rsidRDefault="006F4F56" w:rsidP="003F3FD1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3F3FD1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F56" w:rsidRPr="00830219" w:rsidRDefault="006F4F56" w:rsidP="006B417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B22591" w:rsidTr="00650886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B41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830219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 w:val="restart"/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11.25</w:t>
            </w:r>
          </w:p>
          <w:p w:rsidR="006F4F56" w:rsidRPr="00BE4F4A" w:rsidRDefault="006F4F56" w:rsidP="00154E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Pr="00154E1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0-1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F4F56" w:rsidRPr="00830219" w:rsidRDefault="006F4F56" w:rsidP="00BD645F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830219" w:rsidRDefault="00B87DA0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tgtFrame="_blank" w:history="1">
              <w:r w:rsidR="006F4F56" w:rsidRPr="00830219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  <w:r w:rsidR="006F4F56" w:rsidRPr="00830219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4F56" w:rsidRPr="00830219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F4F56" w:rsidRPr="00830219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830219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11.25</w:t>
            </w:r>
          </w:p>
          <w:p w:rsidR="006F4F56" w:rsidRPr="00BE4F4A" w:rsidRDefault="006F4F56" w:rsidP="00154E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154E1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4F56" w:rsidRPr="00830219" w:rsidRDefault="006F4F56" w:rsidP="00BD645F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830219" w:rsidRDefault="00B87DA0" w:rsidP="00BD645F">
            <w:pPr>
              <w:rPr>
                <w:sz w:val="22"/>
                <w:szCs w:val="22"/>
              </w:rPr>
            </w:pPr>
            <w:hyperlink r:id="rId7" w:tgtFrame="_blank" w:history="1">
              <w:r w:rsidR="006F4F56" w:rsidRPr="00830219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  <w:r w:rsidR="006F4F56" w:rsidRPr="00830219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9C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830219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830219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11.25</w:t>
            </w:r>
          </w:p>
          <w:p w:rsidR="006F4F56" w:rsidRPr="00BE4F4A" w:rsidRDefault="006F4F56" w:rsidP="005410D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154E1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6B4173" w:rsidRDefault="006F4F56" w:rsidP="005410DF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4F56" w:rsidRPr="00830219" w:rsidRDefault="006F4F56" w:rsidP="00BD645F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830219" w:rsidRDefault="00B87DA0" w:rsidP="00BD645F">
            <w:pPr>
              <w:rPr>
                <w:sz w:val="22"/>
                <w:szCs w:val="22"/>
              </w:rPr>
            </w:pPr>
            <w:hyperlink r:id="rId8" w:tgtFrame="_blank" w:history="1">
              <w:r w:rsidR="006F4F56" w:rsidRPr="00830219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  <w:r w:rsidR="006F4F56" w:rsidRPr="00830219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830219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830219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830219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F4F56" w:rsidRPr="00830219" w:rsidRDefault="006F4F56" w:rsidP="00BD645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F4F56" w:rsidRPr="00AB4E30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11.25</w:t>
            </w:r>
          </w:p>
          <w:p w:rsidR="006F4F56" w:rsidRPr="00BE4F4A" w:rsidRDefault="006F4F56" w:rsidP="005410D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фровизац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Default="006F4F56">
            <w:r w:rsidRPr="009A2436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F4F56" w:rsidRPr="00830219" w:rsidRDefault="006F4F56" w:rsidP="00BD645F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830219" w:rsidRDefault="00B87DA0" w:rsidP="00BD645F">
            <w:pPr>
              <w:rPr>
                <w:sz w:val="22"/>
                <w:szCs w:val="22"/>
              </w:rPr>
            </w:pPr>
            <w:hyperlink r:id="rId9" w:tgtFrame="_blank" w:history="1">
              <w:r w:rsidR="006F4F56" w:rsidRPr="00830219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  <w:r w:rsidR="006F4F56" w:rsidRPr="00830219">
              <w:rPr>
                <w:sz w:val="22"/>
                <w:szCs w:val="22"/>
              </w:rPr>
              <w:t xml:space="preserve"> </w:t>
            </w: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F4F56" w:rsidRDefault="006F4F56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Default="006F4F56">
            <w:r w:rsidRPr="009A2436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F4F56" w:rsidRPr="00830219" w:rsidRDefault="006F4F56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F4F56" w:rsidRPr="006A007D" w:rsidTr="002703B2">
        <w:tc>
          <w:tcPr>
            <w:tcW w:w="986" w:type="dxa"/>
            <w:vMerge/>
          </w:tcPr>
          <w:p w:rsidR="006F4F56" w:rsidRDefault="006F4F56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F4F56" w:rsidRDefault="006F4F56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38418C" w:rsidRDefault="006F4F56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6F4F56" w:rsidRPr="006B4173" w:rsidRDefault="006F4F56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F4F56" w:rsidRPr="002703B2" w:rsidRDefault="006F4F56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F4F56" w:rsidRPr="00830219" w:rsidRDefault="006F4F56" w:rsidP="00BD645F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6F4F56" w:rsidRPr="00830219" w:rsidRDefault="00B87DA0" w:rsidP="00BD645F">
            <w:pPr>
              <w:rPr>
                <w:sz w:val="22"/>
                <w:szCs w:val="22"/>
              </w:rPr>
            </w:pPr>
            <w:hyperlink r:id="rId10" w:tgtFrame="_blank" w:history="1">
              <w:r w:rsidR="006F4F56" w:rsidRPr="00830219">
                <w:rPr>
                  <w:rStyle w:val="a6"/>
                  <w:sz w:val="22"/>
                  <w:szCs w:val="22"/>
                </w:rPr>
                <w:t>https://b84931.vr.mirapolis.ru/mira/miravr/4834870883</w:t>
              </w:r>
            </w:hyperlink>
            <w:r w:rsidR="006F4F56" w:rsidRPr="00830219">
              <w:rPr>
                <w:sz w:val="22"/>
                <w:szCs w:val="22"/>
              </w:rPr>
              <w:t xml:space="preserve"> </w:t>
            </w:r>
          </w:p>
        </w:tc>
      </w:tr>
      <w:tr w:rsidR="005410DF" w:rsidRPr="006A007D" w:rsidTr="002703B2">
        <w:tc>
          <w:tcPr>
            <w:tcW w:w="986" w:type="dxa"/>
            <w:vMerge/>
          </w:tcPr>
          <w:p w:rsidR="005410DF" w:rsidRDefault="005410DF" w:rsidP="006D72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5410DF" w:rsidRDefault="005410DF" w:rsidP="00CC5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59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-1</w:t>
            </w:r>
            <w:r w:rsidR="00CC599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5410DF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5410DF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5410DF" w:rsidRDefault="005410DF" w:rsidP="006D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410DF" w:rsidRPr="006B4173" w:rsidRDefault="005410DF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УсБ-38.03.04.01-45</w:t>
            </w:r>
          </w:p>
          <w:p w:rsidR="005410DF" w:rsidRPr="006B4173" w:rsidRDefault="005410DF" w:rsidP="006D7209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410DF" w:rsidRPr="002703B2" w:rsidRDefault="005410DF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5410DF" w:rsidRPr="002703B2" w:rsidRDefault="005410DF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5410DF" w:rsidRPr="002703B2" w:rsidRDefault="005410DF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5410DF" w:rsidRPr="00830219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410DF" w:rsidRPr="006A007D" w:rsidTr="005410DF">
        <w:tc>
          <w:tcPr>
            <w:tcW w:w="986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10DF" w:rsidRPr="0038418C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410DF" w:rsidRPr="006B4173" w:rsidRDefault="005410DF" w:rsidP="006D720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410DF" w:rsidRPr="002703B2" w:rsidRDefault="005410DF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410DF" w:rsidRPr="002703B2" w:rsidRDefault="005410DF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5410DF" w:rsidRPr="00830219" w:rsidRDefault="005410DF" w:rsidP="006D720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 w:val="restart"/>
          </w:tcPr>
          <w:p w:rsidR="002703B2" w:rsidRPr="00AB4E30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11.25</w:t>
            </w:r>
          </w:p>
          <w:p w:rsidR="002703B2" w:rsidRPr="00BE4F4A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154E16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1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2703B2">
        <w:trPr>
          <w:trHeight w:val="102"/>
        </w:trPr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lastRenderedPageBreak/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6264314397</w:t>
              </w:r>
            </w:hyperlink>
            <w:r w:rsidR="002703B2"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2703B2" w:rsidRPr="00270A5F" w:rsidRDefault="002703B2" w:rsidP="00331493">
            <w:pPr>
              <w:rPr>
                <w:sz w:val="20"/>
                <w:szCs w:val="20"/>
              </w:rPr>
            </w:pPr>
            <w:r w:rsidRPr="00270A5F">
              <w:rPr>
                <w:sz w:val="20"/>
                <w:szCs w:val="20"/>
              </w:rPr>
              <w:t>Выдача задания на производственную практику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https://b84931.vr.mirapolis.ru/mira/miravr/6264314397</w:t>
            </w:r>
            <w:r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270A5F" w:rsidRDefault="002703B2" w:rsidP="00331493">
            <w:pPr>
              <w:rPr>
                <w:color w:val="FF0000"/>
                <w:sz w:val="22"/>
                <w:szCs w:val="22"/>
              </w:rPr>
            </w:pPr>
            <w:r w:rsidRPr="00270A5F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270A5F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270A5F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2703B2" w:rsidRPr="00270A5F" w:rsidRDefault="002703B2" w:rsidP="0033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992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3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270A5F" w:rsidRDefault="002703B2" w:rsidP="00331493">
            <w:pPr>
              <w:rPr>
                <w:color w:val="FF0000"/>
                <w:sz w:val="22"/>
                <w:szCs w:val="22"/>
              </w:rPr>
            </w:pPr>
            <w:r w:rsidRPr="00270A5F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270A5F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270A5F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703B2" w:rsidRPr="00270A5F" w:rsidRDefault="002703B2" w:rsidP="003314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2703B2" w:rsidRPr="00270A5F" w:rsidRDefault="002703B2" w:rsidP="0033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4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2703B2" w:rsidRPr="00270A5F" w:rsidRDefault="002703B2" w:rsidP="003314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О.В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 w:val="restart"/>
          </w:tcPr>
          <w:p w:rsidR="002703B2" w:rsidRPr="00AB4E30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11.25</w:t>
            </w:r>
          </w:p>
          <w:p w:rsidR="002703B2" w:rsidRPr="00BE4F4A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154E16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5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703B2" w:rsidRPr="00AB4E30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>
              <w:rPr>
                <w:sz w:val="22"/>
                <w:szCs w:val="22"/>
                <w:highlight w:val="yellow"/>
                <w:lang w:val="en-US"/>
              </w:rPr>
              <w:t>6</w:t>
            </w:r>
            <w:r>
              <w:rPr>
                <w:sz w:val="22"/>
                <w:szCs w:val="22"/>
                <w:highlight w:val="yellow"/>
              </w:rPr>
              <w:t>.11.25</w:t>
            </w:r>
          </w:p>
          <w:p w:rsidR="002703B2" w:rsidRPr="00BE4F4A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703B2" w:rsidRPr="00154E16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6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514858" w:rsidRDefault="002703B2" w:rsidP="00331493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1485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1485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/4834870883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514858" w:rsidRDefault="002703B2" w:rsidP="00331493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1485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1485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514858" w:rsidRDefault="002703B2" w:rsidP="00331493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51485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51485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7" w:tgtFrame="_blank" w:history="1">
              <w:r w:rsidR="002703B2" w:rsidRPr="00830219">
                <w:rPr>
                  <w:rStyle w:val="a6"/>
                  <w:sz w:val="22"/>
                  <w:szCs w:val="22"/>
                </w:rPr>
                <w:t>https://b84931.vr.mirapolis.ru/mira/miravr/6264314397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 w:val="restart"/>
          </w:tcPr>
          <w:p w:rsidR="002703B2" w:rsidRPr="00AB4E30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27.11.25</w:t>
            </w:r>
          </w:p>
          <w:p w:rsidR="002703B2" w:rsidRPr="00BE4F4A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2703B2" w:rsidRPr="00154E16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992" w:type="dxa"/>
            <w:vMerge w:val="restart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8" w:tgtFrame="_blank" w:history="1">
              <w:r w:rsidR="002703B2" w:rsidRPr="00830219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26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066740" w:rsidRDefault="002703B2" w:rsidP="00331493">
            <w:pPr>
              <w:rPr>
                <w:color w:val="FF0000"/>
                <w:sz w:val="22"/>
                <w:szCs w:val="22"/>
              </w:rPr>
            </w:pPr>
            <w:r w:rsidRPr="00066740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066740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066740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19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066740" w:rsidRDefault="002703B2" w:rsidP="00331493">
            <w:pPr>
              <w:rPr>
                <w:color w:val="FF0000"/>
                <w:sz w:val="22"/>
                <w:szCs w:val="22"/>
              </w:rPr>
            </w:pPr>
            <w:r w:rsidRPr="0006674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066740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66740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560007" w:rsidRDefault="002703B2" w:rsidP="00331493">
            <w:pPr>
              <w:rPr>
                <w:color w:val="00B0F0"/>
                <w:sz w:val="22"/>
                <w:szCs w:val="22"/>
              </w:rPr>
            </w:pPr>
            <w:r w:rsidRPr="0056000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3</w:t>
            </w:r>
            <w:r w:rsidRPr="00560007">
              <w:rPr>
                <w:color w:val="00B0F0"/>
                <w:sz w:val="22"/>
                <w:szCs w:val="22"/>
              </w:rPr>
              <w:t>.10-1</w:t>
            </w:r>
            <w:r>
              <w:rPr>
                <w:color w:val="00B0F0"/>
                <w:sz w:val="22"/>
                <w:szCs w:val="22"/>
              </w:rPr>
              <w:t>4</w:t>
            </w:r>
            <w:r w:rsidRPr="00560007">
              <w:rPr>
                <w:color w:val="00B0F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2493487678</w:t>
            </w:r>
            <w:r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560007" w:rsidRDefault="002703B2" w:rsidP="00331493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560007" w:rsidRDefault="002703B2" w:rsidP="00331493">
            <w:pPr>
              <w:rPr>
                <w:sz w:val="22"/>
                <w:szCs w:val="22"/>
              </w:rPr>
            </w:pPr>
            <w:r w:rsidRPr="005600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60007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560007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560007" w:rsidRDefault="002703B2" w:rsidP="00331493">
            <w:pPr>
              <w:rPr>
                <w:color w:val="00B050"/>
                <w:sz w:val="22"/>
                <w:szCs w:val="22"/>
              </w:rPr>
            </w:pPr>
            <w:r w:rsidRPr="00560007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4</w:t>
            </w:r>
            <w:r w:rsidRPr="00560007">
              <w:rPr>
                <w:color w:val="00B050"/>
                <w:sz w:val="22"/>
                <w:szCs w:val="22"/>
              </w:rPr>
              <w:t>.50-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560007">
              <w:rPr>
                <w:color w:val="00B05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20" w:tgtFrame="_blank" w:history="1">
              <w:r w:rsidR="002703B2" w:rsidRPr="00830219">
                <w:rPr>
                  <w:rStyle w:val="a6"/>
                  <w:sz w:val="22"/>
                  <w:szCs w:val="22"/>
                </w:rPr>
                <w:t>https://b84931.vr.mirapolis.ru/mira/miravr/6264314397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560007" w:rsidRDefault="002703B2" w:rsidP="00331493">
            <w:pPr>
              <w:rPr>
                <w:color w:val="00B050"/>
                <w:sz w:val="22"/>
                <w:szCs w:val="22"/>
              </w:rPr>
            </w:pPr>
            <w:r w:rsidRPr="00560007">
              <w:rPr>
                <w:color w:val="00B050"/>
                <w:sz w:val="22"/>
                <w:szCs w:val="22"/>
              </w:rPr>
              <w:t>1</w:t>
            </w:r>
            <w:r>
              <w:rPr>
                <w:color w:val="00B050"/>
                <w:sz w:val="22"/>
                <w:szCs w:val="22"/>
              </w:rPr>
              <w:t>6</w:t>
            </w:r>
            <w:r w:rsidRPr="00560007">
              <w:rPr>
                <w:color w:val="00B050"/>
                <w:sz w:val="22"/>
                <w:szCs w:val="22"/>
              </w:rPr>
              <w:t>.30-1</w:t>
            </w:r>
            <w:r>
              <w:rPr>
                <w:color w:val="00B050"/>
                <w:sz w:val="22"/>
                <w:szCs w:val="22"/>
              </w:rPr>
              <w:t>8</w:t>
            </w:r>
            <w:r w:rsidRPr="00560007">
              <w:rPr>
                <w:color w:val="00B050"/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560007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3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703B2" w:rsidRPr="00AB4E30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11.25</w:t>
            </w:r>
          </w:p>
          <w:p w:rsidR="002703B2" w:rsidRPr="00BE4F4A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2703B2" w:rsidRPr="00154E16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21" w:tgtFrame="_blank" w:history="1">
              <w:r w:rsidR="002703B2" w:rsidRPr="00830219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514858" w:rsidRDefault="002703B2" w:rsidP="00331493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51485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51485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 xml:space="preserve">/4834870883 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066740" w:rsidRDefault="002703B2" w:rsidP="00331493">
            <w:pPr>
              <w:rPr>
                <w:color w:val="FF0000"/>
                <w:sz w:val="22"/>
                <w:szCs w:val="22"/>
              </w:rPr>
            </w:pPr>
            <w:r w:rsidRPr="0051485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51485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51485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CB0747" w:rsidRDefault="002703B2" w:rsidP="00331493">
            <w:pPr>
              <w:rPr>
                <w:sz w:val="22"/>
                <w:szCs w:val="22"/>
              </w:rPr>
            </w:pPr>
            <w:r w:rsidRPr="00CB07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B0747">
              <w:rPr>
                <w:sz w:val="22"/>
                <w:szCs w:val="22"/>
              </w:rPr>
              <w:t>.10-1</w:t>
            </w:r>
            <w:r>
              <w:rPr>
                <w:sz w:val="22"/>
                <w:szCs w:val="22"/>
              </w:rPr>
              <w:t>4</w:t>
            </w:r>
            <w:r w:rsidRPr="00CB0747"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CB0747" w:rsidRDefault="002703B2" w:rsidP="00331493">
            <w:pPr>
              <w:rPr>
                <w:color w:val="00B0F0"/>
                <w:sz w:val="22"/>
                <w:szCs w:val="22"/>
              </w:rPr>
            </w:pPr>
            <w:r w:rsidRPr="00CB074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1</w:t>
            </w:r>
            <w:r w:rsidRPr="00CB0747">
              <w:rPr>
                <w:color w:val="00B0F0"/>
                <w:sz w:val="22"/>
                <w:szCs w:val="22"/>
              </w:rPr>
              <w:t>.00-1</w:t>
            </w:r>
            <w:r>
              <w:rPr>
                <w:color w:val="00B0F0"/>
                <w:sz w:val="22"/>
                <w:szCs w:val="22"/>
              </w:rPr>
              <w:t>2</w:t>
            </w:r>
            <w:r w:rsidRPr="00CB0747">
              <w:rPr>
                <w:color w:val="00B0F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22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0168317599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CB0747" w:rsidRDefault="002703B2" w:rsidP="00331493">
            <w:pPr>
              <w:rPr>
                <w:color w:val="00B0F0"/>
                <w:sz w:val="22"/>
                <w:szCs w:val="22"/>
              </w:rPr>
            </w:pPr>
            <w:r w:rsidRPr="00CB0747">
              <w:rPr>
                <w:color w:val="00B0F0"/>
                <w:sz w:val="22"/>
                <w:szCs w:val="22"/>
              </w:rPr>
              <w:t>1</w:t>
            </w:r>
            <w:r>
              <w:rPr>
                <w:color w:val="00B0F0"/>
                <w:sz w:val="22"/>
                <w:szCs w:val="22"/>
              </w:rPr>
              <w:t>3</w:t>
            </w:r>
            <w:r w:rsidRPr="00CB0747">
              <w:rPr>
                <w:color w:val="00B0F0"/>
                <w:sz w:val="22"/>
                <w:szCs w:val="22"/>
              </w:rPr>
              <w:t>.10-1</w:t>
            </w:r>
            <w:r>
              <w:rPr>
                <w:color w:val="00B0F0"/>
                <w:sz w:val="22"/>
                <w:szCs w:val="22"/>
              </w:rPr>
              <w:t>4</w:t>
            </w:r>
            <w:r w:rsidRPr="00CB0747">
              <w:rPr>
                <w:color w:val="00B0F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CB0747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2703B2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2703B2" w:rsidRPr="00560007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2703B2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45</w:t>
            </w:r>
          </w:p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1</w:t>
            </w:r>
          </w:p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2703B2" w:rsidRPr="00AB4E30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.11.25</w:t>
            </w:r>
          </w:p>
          <w:p w:rsidR="002703B2" w:rsidRPr="00BE4F4A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2703B2" w:rsidRPr="00154E16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иводействие коррупции на государственной и </w:t>
            </w:r>
            <w:r>
              <w:rPr>
                <w:sz w:val="22"/>
                <w:szCs w:val="22"/>
              </w:rPr>
              <w:lastRenderedPageBreak/>
              <w:t>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830219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2493487678</w:t>
            </w: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830219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1F245B" w:rsidRDefault="002703B2" w:rsidP="00331493">
            <w:pPr>
              <w:rPr>
                <w:color w:val="FF0000"/>
                <w:sz w:val="22"/>
                <w:szCs w:val="22"/>
              </w:rPr>
            </w:pPr>
            <w:r w:rsidRPr="001F245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1F245B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F245B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2703B2" w:rsidRPr="00830219" w:rsidRDefault="002703B2" w:rsidP="00331493">
            <w:pPr>
              <w:rPr>
                <w:sz w:val="22"/>
                <w:szCs w:val="22"/>
              </w:rPr>
            </w:pPr>
            <w:r w:rsidRPr="00830219">
              <w:rPr>
                <w:sz w:val="22"/>
                <w:szCs w:val="22"/>
              </w:rPr>
              <w:t xml:space="preserve">Ссылка для студентов: </w:t>
            </w:r>
          </w:p>
          <w:p w:rsidR="002703B2" w:rsidRPr="00830219" w:rsidRDefault="00B87DA0" w:rsidP="00331493">
            <w:pPr>
              <w:rPr>
                <w:sz w:val="22"/>
                <w:szCs w:val="22"/>
              </w:rPr>
            </w:pPr>
            <w:hyperlink r:id="rId23" w:tgtFrame="_blank" w:history="1"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2703B2" w:rsidRPr="00830219">
                <w:rPr>
                  <w:rStyle w:val="a6"/>
                  <w:sz w:val="22"/>
                  <w:szCs w:val="22"/>
                </w:rPr>
                <w:t>://</w:t>
              </w:r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b</w:t>
              </w:r>
              <w:r w:rsidR="002703B2" w:rsidRPr="00830219">
                <w:rPr>
                  <w:rStyle w:val="a6"/>
                  <w:sz w:val="22"/>
                  <w:szCs w:val="22"/>
                </w:rPr>
                <w:t>84931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polis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</w:t>
              </w:r>
              <w:proofErr w:type="spellStart"/>
              <w:r w:rsidR="002703B2" w:rsidRPr="00830219">
                <w:rPr>
                  <w:rStyle w:val="a6"/>
                  <w:sz w:val="22"/>
                  <w:szCs w:val="22"/>
                  <w:lang w:val="en-US"/>
                </w:rPr>
                <w:t>miravr</w:t>
              </w:r>
              <w:proofErr w:type="spellEnd"/>
              <w:r w:rsidR="002703B2" w:rsidRPr="00830219">
                <w:rPr>
                  <w:rStyle w:val="a6"/>
                  <w:sz w:val="22"/>
                  <w:szCs w:val="22"/>
                </w:rPr>
                <w:t>/8839476288</w:t>
              </w:r>
            </w:hyperlink>
            <w:r w:rsidR="002703B2" w:rsidRPr="0083021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2703B2" w:rsidRPr="00BF7A96" w:rsidTr="00331493">
        <w:tc>
          <w:tcPr>
            <w:tcW w:w="986" w:type="dxa"/>
            <w:vMerge/>
          </w:tcPr>
          <w:p w:rsidR="002703B2" w:rsidRDefault="002703B2" w:rsidP="0033149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2703B2" w:rsidRPr="001F245B" w:rsidRDefault="002703B2" w:rsidP="00331493">
            <w:pPr>
              <w:rPr>
                <w:color w:val="FF0000"/>
                <w:sz w:val="22"/>
                <w:szCs w:val="22"/>
              </w:rPr>
            </w:pPr>
            <w:r w:rsidRPr="001F245B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1F245B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1F245B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3B2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03B2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703B2" w:rsidRPr="002703B2" w:rsidRDefault="002703B2" w:rsidP="002703B2">
            <w:pPr>
              <w:rPr>
                <w:b/>
                <w:sz w:val="22"/>
                <w:szCs w:val="22"/>
              </w:rPr>
            </w:pPr>
            <w:r w:rsidRPr="002703B2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2703B2" w:rsidRPr="00BF7A96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3B2" w:rsidRPr="00BF7A96" w:rsidTr="00331493">
        <w:tc>
          <w:tcPr>
            <w:tcW w:w="986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38418C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703B2" w:rsidRPr="006B4173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2703B2" w:rsidRPr="00BF7A96" w:rsidRDefault="002703B2" w:rsidP="0033149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247D6D" w:rsidTr="006E5CBC">
        <w:tc>
          <w:tcPr>
            <w:tcW w:w="986" w:type="dxa"/>
            <w:vMerge w:val="restart"/>
          </w:tcPr>
          <w:p w:rsidR="006E5CBC" w:rsidRPr="00AB4E30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 w:rsidRPr="003B4A42">
              <w:rPr>
                <w:sz w:val="22"/>
                <w:szCs w:val="22"/>
                <w:highlight w:val="yellow"/>
              </w:rPr>
              <w:t>0</w:t>
            </w:r>
            <w:r>
              <w:rPr>
                <w:sz w:val="22"/>
                <w:szCs w:val="22"/>
                <w:highlight w:val="yellow"/>
              </w:rPr>
              <w:t>1.12.25</w:t>
            </w:r>
          </w:p>
          <w:p w:rsidR="006E5CBC" w:rsidRPr="00BE4F4A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Pr="00154E16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hyperlink r:id="rId24" w:tgtFrame="_blank" w:history="1">
              <w:r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Pr="00247D6D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 w:val="restart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247D6D" w:rsidRDefault="006E5CBC" w:rsidP="000E02FB">
            <w:pPr>
              <w:rPr>
                <w:sz w:val="22"/>
                <w:szCs w:val="22"/>
              </w:rPr>
            </w:pPr>
            <w:hyperlink r:id="rId25" w:tgtFrame="_blank" w:history="1">
              <w:r w:rsidRPr="006B7F0D">
                <w:rPr>
                  <w:rStyle w:val="a6"/>
                </w:rPr>
                <w:t>https://b84931.vr.mirapolis.ru/mira/miravr/0168317599</w:t>
              </w:r>
            </w:hyperlink>
          </w:p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И.А.</w:t>
            </w:r>
          </w:p>
        </w:tc>
        <w:tc>
          <w:tcPr>
            <w:tcW w:w="2268" w:type="dxa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Pr="00851C85" w:rsidRDefault="006E5CBC" w:rsidP="000E02FB">
            <w:pPr>
              <w:rPr>
                <w:sz w:val="22"/>
                <w:szCs w:val="22"/>
              </w:rPr>
            </w:pPr>
            <w:r w:rsidRPr="00851C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51C85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8</w:t>
            </w:r>
            <w:r w:rsidRPr="00851C85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6E5CBC" w:rsidRPr="00BF7A9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Pr="00851C85" w:rsidRDefault="006E5CBC" w:rsidP="000E02FB">
            <w:pPr>
              <w:rPr>
                <w:sz w:val="22"/>
                <w:szCs w:val="22"/>
              </w:rPr>
            </w:pPr>
            <w:r w:rsidRPr="00851C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51C85">
              <w:rPr>
                <w:sz w:val="22"/>
                <w:szCs w:val="22"/>
              </w:rPr>
              <w:t>.20-1</w:t>
            </w:r>
            <w:r>
              <w:rPr>
                <w:sz w:val="22"/>
                <w:szCs w:val="22"/>
              </w:rPr>
              <w:t>9</w:t>
            </w:r>
            <w:r w:rsidRPr="00851C85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247D6D" w:rsidTr="006E5CB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E5CBC" w:rsidRPr="00AB4E30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2.25</w:t>
            </w:r>
          </w:p>
          <w:p w:rsidR="006E5CBC" w:rsidRPr="00BE4F4A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154E16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hyperlink r:id="rId26" w:tgtFrame="_blank" w:history="1">
              <w:r w:rsidRPr="006B7F0D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Pr="00247D6D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BF7A9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Pr="00851C85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247D6D" w:rsidTr="006E5CBC">
        <w:tc>
          <w:tcPr>
            <w:tcW w:w="986" w:type="dxa"/>
            <w:vMerge w:val="restart"/>
          </w:tcPr>
          <w:p w:rsidR="006E5CBC" w:rsidRPr="00AB4E30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12.25</w:t>
            </w:r>
          </w:p>
          <w:p w:rsidR="006E5CBC" w:rsidRPr="00BE4F4A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Pr="00154E16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й</w:t>
            </w:r>
            <w:proofErr w:type="spellEnd"/>
          </w:p>
        </w:tc>
        <w:tc>
          <w:tcPr>
            <w:tcW w:w="992" w:type="dxa"/>
            <w:vMerge w:val="restart"/>
            <w:shd w:val="clear" w:color="auto" w:fill="CCC0D9" w:themeFill="accent4" w:themeFillTint="66"/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https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://</w:t>
            </w:r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b</w:t>
            </w:r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84931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polis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.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</w:t>
            </w:r>
            <w:proofErr w:type="spellStart"/>
            <w:r w:rsidRPr="003B18E6">
              <w:rPr>
                <w:color w:val="0D6EFD"/>
                <w:sz w:val="22"/>
                <w:szCs w:val="22"/>
                <w:u w:val="single"/>
                <w:shd w:val="clear" w:color="auto" w:fill="FFFFFF"/>
                <w:lang w:val="en-US"/>
              </w:rPr>
              <w:t>miravr</w:t>
            </w:r>
            <w:proofErr w:type="spellEnd"/>
            <w:r w:rsidRPr="00247D6D">
              <w:rPr>
                <w:color w:val="0D6EFD"/>
                <w:sz w:val="22"/>
                <w:szCs w:val="22"/>
                <w:u w:val="single"/>
                <w:shd w:val="clear" w:color="auto" w:fill="FFFFFF"/>
              </w:rPr>
              <w:t>/6264314397</w:t>
            </w: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Pr="00247D6D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247D6D" w:rsidTr="006E5CBC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E5CBC" w:rsidRPr="00AB4E30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2.25</w:t>
            </w:r>
          </w:p>
          <w:p w:rsidR="006E5CBC" w:rsidRPr="00BE4F4A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154E16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и с общественностью в органах власт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hyperlink r:id="rId27" w:tgtFrame="_blank" w:history="1">
              <w:r w:rsidRPr="006B7F0D">
                <w:rPr>
                  <w:rStyle w:val="a6"/>
                </w:rPr>
                <w:t>https://b84931.vr.mirapolis.ru/mira/</w:t>
              </w:r>
              <w:r w:rsidRPr="006B7F0D">
                <w:rPr>
                  <w:rStyle w:val="a6"/>
                </w:rPr>
                <w:lastRenderedPageBreak/>
                <w:t>miravr/8839476288</w:t>
              </w:r>
            </w:hyperlink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Pr="00247D6D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6E5CBC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Default="006E5CBC" w:rsidP="000E02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скаленко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Pr="000A0768" w:rsidRDefault="006E5CBC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0A0768">
              <w:rPr>
                <w:color w:val="FF0000"/>
                <w:sz w:val="22"/>
                <w:szCs w:val="22"/>
              </w:rPr>
              <w:t>.2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0A076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hyperlink r:id="rId28" w:tgtFrame="_blank" w:history="1">
              <w:r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Pr="000A0768" w:rsidRDefault="006E5CBC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1</w:t>
            </w:r>
            <w:r w:rsidRPr="000A0768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A076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Pr="000A0768" w:rsidRDefault="006E5CBC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3</w:t>
            </w:r>
            <w:r w:rsidRPr="000A0768">
              <w:rPr>
                <w:color w:val="FF0000"/>
                <w:sz w:val="22"/>
                <w:szCs w:val="22"/>
              </w:rPr>
              <w:t>.1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0A0768">
              <w:rPr>
                <w:color w:val="FF0000"/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Pr="000A0768" w:rsidRDefault="006E5CBC" w:rsidP="000E02FB">
            <w:pPr>
              <w:rPr>
                <w:color w:val="FF0000"/>
                <w:sz w:val="22"/>
                <w:szCs w:val="22"/>
              </w:rPr>
            </w:pPr>
            <w:r w:rsidRPr="000A0768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0A0768">
              <w:rPr>
                <w:color w:val="FF0000"/>
                <w:sz w:val="22"/>
                <w:szCs w:val="22"/>
              </w:rPr>
              <w:t>.5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0A0768">
              <w:rPr>
                <w:color w:val="FF0000"/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247D6D" w:rsidTr="000E02FB">
        <w:tc>
          <w:tcPr>
            <w:tcW w:w="986" w:type="dxa"/>
            <w:vMerge w:val="restart"/>
          </w:tcPr>
          <w:p w:rsidR="006E5CBC" w:rsidRPr="00AB4E30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2.25</w:t>
            </w:r>
          </w:p>
          <w:p w:rsidR="006E5CBC" w:rsidRPr="00BE4F4A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E5CBC" w:rsidRPr="00154E16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право</w:t>
            </w:r>
          </w:p>
        </w:tc>
        <w:tc>
          <w:tcPr>
            <w:tcW w:w="992" w:type="dxa"/>
            <w:vMerge w:val="restart"/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hyperlink r:id="rId29" w:tgtFrame="_blank" w:history="1">
              <w:r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Pr="00247D6D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26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Pr="00B44A05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0-19.50</w:t>
            </w:r>
          </w:p>
        </w:tc>
        <w:tc>
          <w:tcPr>
            <w:tcW w:w="1985" w:type="dxa"/>
            <w:vMerge w:val="restart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и проектирование организаций</w:t>
            </w:r>
          </w:p>
        </w:tc>
        <w:tc>
          <w:tcPr>
            <w:tcW w:w="992" w:type="dxa"/>
            <w:vMerge w:val="restart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hyperlink r:id="rId30" w:tgtFrame="_blank" w:history="1">
              <w:r w:rsidRPr="006B7F0D">
                <w:rPr>
                  <w:rStyle w:val="a6"/>
                </w:rPr>
                <w:t>https://b84931.vr.mirapolis.ru/mira/miravr/8839476288</w:t>
              </w:r>
            </w:hyperlink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Pr="00B44A05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3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19</w:t>
            </w:r>
          </w:p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247D6D" w:rsidTr="000E02F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6E5CBC" w:rsidRPr="00AB4E30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12.25</w:t>
            </w:r>
          </w:p>
          <w:p w:rsidR="006E5CBC" w:rsidRPr="00BE4F4A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6E5CBC" w:rsidRPr="00154E16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6E5CBC" w:rsidRPr="00247D6D" w:rsidRDefault="006E5CBC" w:rsidP="000E02FB">
            <w:pPr>
              <w:rPr>
                <w:sz w:val="22"/>
                <w:szCs w:val="22"/>
              </w:rPr>
            </w:pPr>
            <w:r w:rsidRPr="003B18E6">
              <w:rPr>
                <w:sz w:val="22"/>
                <w:szCs w:val="22"/>
              </w:rPr>
              <w:t xml:space="preserve">Ссылка для студентов: </w:t>
            </w:r>
          </w:p>
          <w:p w:rsidR="006E5CBC" w:rsidRPr="00CD3DE3" w:rsidRDefault="006E5CBC" w:rsidP="000E02FB">
            <w:pPr>
              <w:rPr>
                <w:sz w:val="22"/>
                <w:szCs w:val="22"/>
              </w:rPr>
            </w:pPr>
            <w:hyperlink r:id="rId31" w:tgtFrame="_blank" w:history="1">
              <w:r w:rsidRPr="006B7F0D">
                <w:rPr>
                  <w:rStyle w:val="a6"/>
                </w:rPr>
                <w:t>https://b84931.vr.mirapolis.ru/mira/miravr/0168317599</w:t>
              </w:r>
            </w:hyperlink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Pr="00247D6D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3B18E6" w:rsidTr="000E02FB">
        <w:tc>
          <w:tcPr>
            <w:tcW w:w="986" w:type="dxa"/>
            <w:vMerge/>
          </w:tcPr>
          <w:p w:rsidR="006E5CBC" w:rsidRDefault="006E5CBC" w:rsidP="000E02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E5CBC" w:rsidRDefault="006E5CBC" w:rsidP="000E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5CB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5CBC" w:rsidRDefault="006E5CBC" w:rsidP="000E02FB">
            <w:r w:rsidRPr="00990F0B"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  <w:r w:rsidRPr="006B4173">
              <w:rPr>
                <w:sz w:val="22"/>
                <w:szCs w:val="22"/>
              </w:rPr>
              <w:t>ЗБ-38.03.04.01-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E5CBC" w:rsidRPr="006B7F0D" w:rsidRDefault="006E5CBC" w:rsidP="000E02FB">
            <w:pPr>
              <w:rPr>
                <w:b/>
                <w:sz w:val="22"/>
                <w:szCs w:val="22"/>
              </w:rPr>
            </w:pPr>
            <w:r w:rsidRPr="006B7F0D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</w:tcPr>
          <w:p w:rsidR="006E5CBC" w:rsidRPr="003B18E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5CBC" w:rsidRPr="00BF7A96" w:rsidTr="000E02FB">
        <w:tc>
          <w:tcPr>
            <w:tcW w:w="986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38418C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E5CBC" w:rsidRPr="006B4173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E5CBC" w:rsidRPr="00BF7A96" w:rsidRDefault="006E5CBC" w:rsidP="000E02F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6E5CBC" w:rsidRDefault="006E5CBC" w:rsidP="006E5CBC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32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RPr="006E5CBC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876CB"/>
    <w:rsid w:val="000A24E7"/>
    <w:rsid w:val="000A2C9D"/>
    <w:rsid w:val="000C2B05"/>
    <w:rsid w:val="000D669B"/>
    <w:rsid w:val="000E6281"/>
    <w:rsid w:val="000F106F"/>
    <w:rsid w:val="000F5BEF"/>
    <w:rsid w:val="001065C7"/>
    <w:rsid w:val="00110932"/>
    <w:rsid w:val="00114BA8"/>
    <w:rsid w:val="0011509F"/>
    <w:rsid w:val="001203C9"/>
    <w:rsid w:val="00125B3C"/>
    <w:rsid w:val="001307EE"/>
    <w:rsid w:val="001531ED"/>
    <w:rsid w:val="00154D03"/>
    <w:rsid w:val="00154E16"/>
    <w:rsid w:val="00157333"/>
    <w:rsid w:val="001703DF"/>
    <w:rsid w:val="00170965"/>
    <w:rsid w:val="001735A7"/>
    <w:rsid w:val="00184498"/>
    <w:rsid w:val="00192BDE"/>
    <w:rsid w:val="00193ED2"/>
    <w:rsid w:val="00194450"/>
    <w:rsid w:val="001B3488"/>
    <w:rsid w:val="001D57D8"/>
    <w:rsid w:val="001D7684"/>
    <w:rsid w:val="001E27AD"/>
    <w:rsid w:val="001E6208"/>
    <w:rsid w:val="001F6733"/>
    <w:rsid w:val="002011F3"/>
    <w:rsid w:val="00213D36"/>
    <w:rsid w:val="00216B40"/>
    <w:rsid w:val="002325E1"/>
    <w:rsid w:val="002373B8"/>
    <w:rsid w:val="00240711"/>
    <w:rsid w:val="00242823"/>
    <w:rsid w:val="00247638"/>
    <w:rsid w:val="00253E90"/>
    <w:rsid w:val="00255EA9"/>
    <w:rsid w:val="002612B2"/>
    <w:rsid w:val="00267E60"/>
    <w:rsid w:val="002703B2"/>
    <w:rsid w:val="00282908"/>
    <w:rsid w:val="002A2955"/>
    <w:rsid w:val="002A659F"/>
    <w:rsid w:val="002B3E53"/>
    <w:rsid w:val="002C7E9E"/>
    <w:rsid w:val="002F6045"/>
    <w:rsid w:val="00300B25"/>
    <w:rsid w:val="0031777A"/>
    <w:rsid w:val="00322598"/>
    <w:rsid w:val="003442C1"/>
    <w:rsid w:val="00351FBF"/>
    <w:rsid w:val="00365DB7"/>
    <w:rsid w:val="0038418C"/>
    <w:rsid w:val="00397970"/>
    <w:rsid w:val="003A512D"/>
    <w:rsid w:val="003C0820"/>
    <w:rsid w:val="003D32F1"/>
    <w:rsid w:val="003F3FD1"/>
    <w:rsid w:val="00412F9D"/>
    <w:rsid w:val="0042039F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C439C"/>
    <w:rsid w:val="004D0B65"/>
    <w:rsid w:val="004D1CD9"/>
    <w:rsid w:val="004D507C"/>
    <w:rsid w:val="004E3317"/>
    <w:rsid w:val="004E6662"/>
    <w:rsid w:val="00510A4A"/>
    <w:rsid w:val="00523FBA"/>
    <w:rsid w:val="0052455F"/>
    <w:rsid w:val="005410DF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604408"/>
    <w:rsid w:val="006268E8"/>
    <w:rsid w:val="0063083F"/>
    <w:rsid w:val="00635E6B"/>
    <w:rsid w:val="0065041F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E5CBC"/>
    <w:rsid w:val="006F097A"/>
    <w:rsid w:val="006F4F56"/>
    <w:rsid w:val="0070793D"/>
    <w:rsid w:val="0072328A"/>
    <w:rsid w:val="007332A3"/>
    <w:rsid w:val="00736898"/>
    <w:rsid w:val="00741C80"/>
    <w:rsid w:val="00743B04"/>
    <w:rsid w:val="0074606B"/>
    <w:rsid w:val="0074718E"/>
    <w:rsid w:val="00747510"/>
    <w:rsid w:val="00754491"/>
    <w:rsid w:val="007631A6"/>
    <w:rsid w:val="00770E15"/>
    <w:rsid w:val="00780AB5"/>
    <w:rsid w:val="007840C4"/>
    <w:rsid w:val="007846EA"/>
    <w:rsid w:val="00794615"/>
    <w:rsid w:val="007B347C"/>
    <w:rsid w:val="007C62A3"/>
    <w:rsid w:val="007C706E"/>
    <w:rsid w:val="007D62D2"/>
    <w:rsid w:val="007E0D44"/>
    <w:rsid w:val="007E11BE"/>
    <w:rsid w:val="007F29C1"/>
    <w:rsid w:val="0081387B"/>
    <w:rsid w:val="008250CB"/>
    <w:rsid w:val="00830219"/>
    <w:rsid w:val="00831D9F"/>
    <w:rsid w:val="00835A4E"/>
    <w:rsid w:val="00851EAC"/>
    <w:rsid w:val="0085293D"/>
    <w:rsid w:val="008560B7"/>
    <w:rsid w:val="00872CA1"/>
    <w:rsid w:val="0087335D"/>
    <w:rsid w:val="00881868"/>
    <w:rsid w:val="008A532E"/>
    <w:rsid w:val="008A61A7"/>
    <w:rsid w:val="008B2949"/>
    <w:rsid w:val="008C2198"/>
    <w:rsid w:val="008F318C"/>
    <w:rsid w:val="008F5267"/>
    <w:rsid w:val="008F7224"/>
    <w:rsid w:val="00916CDD"/>
    <w:rsid w:val="00921063"/>
    <w:rsid w:val="00923C9C"/>
    <w:rsid w:val="009308E5"/>
    <w:rsid w:val="009350D4"/>
    <w:rsid w:val="00965C21"/>
    <w:rsid w:val="00977D98"/>
    <w:rsid w:val="00990119"/>
    <w:rsid w:val="00996DD6"/>
    <w:rsid w:val="009A45A8"/>
    <w:rsid w:val="009B03CA"/>
    <w:rsid w:val="009C4B78"/>
    <w:rsid w:val="009C5EF3"/>
    <w:rsid w:val="009D01C0"/>
    <w:rsid w:val="009E6CFA"/>
    <w:rsid w:val="009F73D7"/>
    <w:rsid w:val="00A01D46"/>
    <w:rsid w:val="00A339AB"/>
    <w:rsid w:val="00A41181"/>
    <w:rsid w:val="00A43669"/>
    <w:rsid w:val="00A456CB"/>
    <w:rsid w:val="00A5093F"/>
    <w:rsid w:val="00A823F8"/>
    <w:rsid w:val="00A878EA"/>
    <w:rsid w:val="00AB4E30"/>
    <w:rsid w:val="00AC321F"/>
    <w:rsid w:val="00AD47B2"/>
    <w:rsid w:val="00B03210"/>
    <w:rsid w:val="00B13530"/>
    <w:rsid w:val="00B22591"/>
    <w:rsid w:val="00B26C6C"/>
    <w:rsid w:val="00B27C9C"/>
    <w:rsid w:val="00B3474C"/>
    <w:rsid w:val="00B44A65"/>
    <w:rsid w:val="00B450F8"/>
    <w:rsid w:val="00B7375A"/>
    <w:rsid w:val="00B8531B"/>
    <w:rsid w:val="00B87DA0"/>
    <w:rsid w:val="00BA2786"/>
    <w:rsid w:val="00BB6A0B"/>
    <w:rsid w:val="00BE4F4A"/>
    <w:rsid w:val="00BF44FF"/>
    <w:rsid w:val="00BF639F"/>
    <w:rsid w:val="00BF6B2E"/>
    <w:rsid w:val="00C00E4B"/>
    <w:rsid w:val="00C07F81"/>
    <w:rsid w:val="00C119C5"/>
    <w:rsid w:val="00C20F97"/>
    <w:rsid w:val="00C376A8"/>
    <w:rsid w:val="00C434D9"/>
    <w:rsid w:val="00C43FBC"/>
    <w:rsid w:val="00C528CB"/>
    <w:rsid w:val="00C5414D"/>
    <w:rsid w:val="00C67E9C"/>
    <w:rsid w:val="00C768DC"/>
    <w:rsid w:val="00C8109B"/>
    <w:rsid w:val="00C822DB"/>
    <w:rsid w:val="00CA0A83"/>
    <w:rsid w:val="00CA2AF9"/>
    <w:rsid w:val="00CB6C60"/>
    <w:rsid w:val="00CC3575"/>
    <w:rsid w:val="00CC5998"/>
    <w:rsid w:val="00CD12B6"/>
    <w:rsid w:val="00CD6D5F"/>
    <w:rsid w:val="00CE2749"/>
    <w:rsid w:val="00D047F9"/>
    <w:rsid w:val="00D141A2"/>
    <w:rsid w:val="00D21CB1"/>
    <w:rsid w:val="00D26FF2"/>
    <w:rsid w:val="00D430E6"/>
    <w:rsid w:val="00D51EDD"/>
    <w:rsid w:val="00D80D27"/>
    <w:rsid w:val="00D85533"/>
    <w:rsid w:val="00D9032A"/>
    <w:rsid w:val="00DA0848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65BB"/>
    <w:rsid w:val="00E815F5"/>
    <w:rsid w:val="00E81AFD"/>
    <w:rsid w:val="00E91D6C"/>
    <w:rsid w:val="00EC197D"/>
    <w:rsid w:val="00EC315E"/>
    <w:rsid w:val="00EE150E"/>
    <w:rsid w:val="00EF22C1"/>
    <w:rsid w:val="00F051FA"/>
    <w:rsid w:val="00F16AD5"/>
    <w:rsid w:val="00F328FE"/>
    <w:rsid w:val="00F33A00"/>
    <w:rsid w:val="00F42BC0"/>
    <w:rsid w:val="00F5403F"/>
    <w:rsid w:val="00F67D7A"/>
    <w:rsid w:val="00F7502B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4834870883" TargetMode="External"/><Relationship Id="rId13" Type="http://schemas.openxmlformats.org/officeDocument/2006/relationships/hyperlink" Target="https://b84931.vr.mirapolis.ru/mira/miravr/8839476288" TargetMode="External"/><Relationship Id="rId18" Type="http://schemas.openxmlformats.org/officeDocument/2006/relationships/hyperlink" Target="https://b84931.vr.mirapolis.ru/mira/miravr/8839476288" TargetMode="External"/><Relationship Id="rId26" Type="http://schemas.openxmlformats.org/officeDocument/2006/relationships/hyperlink" Target="https://b84931.vr.mirapolis.ru/mira/miravr/883947628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883947628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84931.vr.mirapolis.ru/mira/miravr/4834870883" TargetMode="External"/><Relationship Id="rId12" Type="http://schemas.openxmlformats.org/officeDocument/2006/relationships/hyperlink" Target="https://b84931.vr.mirapolis.ru/mira/miravr/6264314397" TargetMode="External"/><Relationship Id="rId17" Type="http://schemas.openxmlformats.org/officeDocument/2006/relationships/hyperlink" Target="https://b84931.vr.mirapolis.ru/mira/miravr/6264314397" TargetMode="External"/><Relationship Id="rId25" Type="http://schemas.openxmlformats.org/officeDocument/2006/relationships/hyperlink" Target="https://b84931.vr.mirapolis.ru/mira/miravr/016831759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8839476288" TargetMode="External"/><Relationship Id="rId20" Type="http://schemas.openxmlformats.org/officeDocument/2006/relationships/hyperlink" Target="https://b84931.vr.mirapolis.ru/mira/miravr/6264314397" TargetMode="External"/><Relationship Id="rId29" Type="http://schemas.openxmlformats.org/officeDocument/2006/relationships/hyperlink" Target="https://b84931.vr.mirapolis.ru/mira/miravr/01683175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4834870883" TargetMode="External"/><Relationship Id="rId11" Type="http://schemas.openxmlformats.org/officeDocument/2006/relationships/hyperlink" Target="https://b84931.vr.mirapolis.ru/mira/miravr/0168317599" TargetMode="External"/><Relationship Id="rId24" Type="http://schemas.openxmlformats.org/officeDocument/2006/relationships/hyperlink" Target="https://b84931.vr.mirapolis.ru/mira/miravr/0168317599" TargetMode="External"/><Relationship Id="rId32" Type="http://schemas.openxmlformats.org/officeDocument/2006/relationships/hyperlink" Target="mailto:mishenko-oa@rambler.ru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b84931.vr.mirapolis.ru/mira/miravr/4834870883" TargetMode="External"/><Relationship Id="rId15" Type="http://schemas.openxmlformats.org/officeDocument/2006/relationships/hyperlink" Target="https://b84931.vr.mirapolis.ru/mira/miravr/8839476288" TargetMode="External"/><Relationship Id="rId23" Type="http://schemas.openxmlformats.org/officeDocument/2006/relationships/hyperlink" Target="https://b84931.vr.mirapolis.ru/mira/miravr/8839476288" TargetMode="External"/><Relationship Id="rId28" Type="http://schemas.openxmlformats.org/officeDocument/2006/relationships/hyperlink" Target="https://b84931.vr.mirapolis.ru/mira/miravr/0168317599" TargetMode="External"/><Relationship Id="rId10" Type="http://schemas.openxmlformats.org/officeDocument/2006/relationships/hyperlink" Target="https://b84931.vr.mirapolis.ru/mira/miravr/4834870883" TargetMode="External"/><Relationship Id="rId19" Type="http://schemas.openxmlformats.org/officeDocument/2006/relationships/hyperlink" Target="https://b84931.vr.mirapolis.ru/mira/miravr/0168317599" TargetMode="External"/><Relationship Id="rId31" Type="http://schemas.openxmlformats.org/officeDocument/2006/relationships/hyperlink" Target="https://b84931.vr.mirapolis.ru/mira/miravr/01683175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4834870883" TargetMode="External"/><Relationship Id="rId14" Type="http://schemas.openxmlformats.org/officeDocument/2006/relationships/hyperlink" Target="https://b84931.vr.mirapolis.ru/mira/miravr/8839476288" TargetMode="External"/><Relationship Id="rId22" Type="http://schemas.openxmlformats.org/officeDocument/2006/relationships/hyperlink" Target="https://b84931.vr.mirapolis.ru/mira/miravr/0168317599" TargetMode="External"/><Relationship Id="rId27" Type="http://schemas.openxmlformats.org/officeDocument/2006/relationships/hyperlink" Target="https://b84931.vr.mirapolis.ru/mira/miravr/8839476288" TargetMode="External"/><Relationship Id="rId30" Type="http://schemas.openxmlformats.org/officeDocument/2006/relationships/hyperlink" Target="https://b84931.vr.mirapolis.ru/mira/miravr/8839476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8981-61CE-493C-B7DC-21EEAB8A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20</cp:revision>
  <dcterms:created xsi:type="dcterms:W3CDTF">2025-10-31T04:47:00Z</dcterms:created>
  <dcterms:modified xsi:type="dcterms:W3CDTF">2025-11-28T11:41:00Z</dcterms:modified>
</cp:coreProperties>
</file>